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13F9D5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A1C0D8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DAB75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0837C9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7F4F042A" w14:textId="0130A7A1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29638E">
              <w:rPr>
                <w:sz w:val="24"/>
                <w:szCs w:val="24"/>
              </w:rPr>
              <w:t>308/24</w:t>
            </w:r>
          </w:p>
          <w:p w14:paraId="155FCDB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17630B0B" w14:textId="391B8661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2D650C">
              <w:rPr>
                <w:sz w:val="24"/>
                <w:szCs w:val="24"/>
              </w:rPr>
              <w:t>27419941</w:t>
            </w:r>
          </w:p>
        </w:tc>
      </w:tr>
    </w:tbl>
    <w:p w14:paraId="45CC195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41F4405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2555CD7" w14:textId="04678C0A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29638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97584A">
        <w:rPr>
          <w:b/>
          <w:sz w:val="24"/>
          <w:szCs w:val="24"/>
        </w:rPr>
        <w:t xml:space="preserve">  </w:t>
      </w:r>
      <w:r w:rsidR="0060560A">
        <w:rPr>
          <w:b/>
          <w:sz w:val="24"/>
          <w:szCs w:val="24"/>
        </w:rPr>
        <w:t>R-</w:t>
      </w:r>
      <w:r w:rsidR="00CD01A5">
        <w:rPr>
          <w:b/>
          <w:sz w:val="24"/>
          <w:szCs w:val="24"/>
        </w:rPr>
        <w:t>3</w:t>
      </w:r>
      <w:r w:rsidR="000E30CE">
        <w:rPr>
          <w:b/>
          <w:sz w:val="24"/>
          <w:szCs w:val="24"/>
        </w:rPr>
        <w:t>99</w:t>
      </w:r>
      <w:r w:rsidR="00575D63">
        <w:rPr>
          <w:b/>
          <w:sz w:val="24"/>
          <w:szCs w:val="24"/>
        </w:rPr>
        <w:t>/OM/2</w:t>
      </w:r>
      <w:r w:rsidR="000E30CE">
        <w:rPr>
          <w:b/>
          <w:sz w:val="24"/>
          <w:szCs w:val="24"/>
        </w:rPr>
        <w:t>4</w:t>
      </w:r>
    </w:p>
    <w:p w14:paraId="2FD77B06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9763A0" w14:textId="53A8391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01A5">
        <w:rPr>
          <w:b/>
          <w:sz w:val="24"/>
          <w:szCs w:val="24"/>
        </w:rPr>
        <w:t xml:space="preserve">září    </w:t>
      </w:r>
      <w:r w:rsidR="00CD35C0">
        <w:rPr>
          <w:b/>
          <w:sz w:val="24"/>
          <w:szCs w:val="24"/>
        </w:rPr>
        <w:t xml:space="preserve">    </w:t>
      </w:r>
      <w:r w:rsidR="00066761">
        <w:rPr>
          <w:b/>
          <w:sz w:val="24"/>
          <w:szCs w:val="24"/>
        </w:rPr>
        <w:t xml:space="preserve">   </w:t>
      </w:r>
      <w:r w:rsidR="00750F6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</w:t>
      </w:r>
      <w:r w:rsidR="000E30C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, rok   </w:t>
      </w:r>
      <w:r w:rsidR="00575D63">
        <w:rPr>
          <w:sz w:val="24"/>
          <w:szCs w:val="24"/>
        </w:rPr>
        <w:t>202</w:t>
      </w:r>
      <w:r w:rsidR="000E30CE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2D5F82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59D8992" w14:textId="24FEC0D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4061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4061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CD35C0">
        <w:rPr>
          <w:sz w:val="24"/>
          <w:szCs w:val="24"/>
        </w:rPr>
        <w:t xml:space="preserve">  </w:t>
      </w:r>
      <w:r w:rsidR="000E30CE">
        <w:rPr>
          <w:sz w:val="24"/>
          <w:szCs w:val="24"/>
        </w:rPr>
        <w:t>10.9.2024</w:t>
      </w:r>
    </w:p>
    <w:p w14:paraId="47B36F9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9CDE879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B5C4F42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F5986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89CAD6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76"/>
        <w:gridCol w:w="1219"/>
        <w:gridCol w:w="1134"/>
        <w:gridCol w:w="1701"/>
      </w:tblGrid>
      <w:tr w:rsidR="00B13E63" w:rsidRPr="00164186" w14:paraId="471808E7" w14:textId="77777777" w:rsidTr="00617D28">
        <w:trPr>
          <w:trHeight w:val="328"/>
        </w:trPr>
        <w:tc>
          <w:tcPr>
            <w:tcW w:w="1630" w:type="dxa"/>
          </w:tcPr>
          <w:p w14:paraId="3DB4BD7B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9D5D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876" w:type="dxa"/>
            <w:tcBorders>
              <w:right w:val="single" w:sz="12" w:space="0" w:color="000000"/>
            </w:tcBorders>
          </w:tcPr>
          <w:p w14:paraId="7CA2D5C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DEF162C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19" w:type="dxa"/>
            <w:tcBorders>
              <w:left w:val="single" w:sz="12" w:space="0" w:color="000000"/>
            </w:tcBorders>
          </w:tcPr>
          <w:p w14:paraId="28324D5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CCE7ED1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8E3DAD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84F2573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F5C8138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14:paraId="1AD6366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6F11CF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AF07DD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15B95FE" w14:textId="77777777" w:rsidTr="00617D28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E82FA18" w14:textId="5C395538" w:rsidR="006324CB" w:rsidRDefault="00B13E63" w:rsidP="000E30CE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0834B33F" w14:textId="74F577FC" w:rsidR="00CD01A5" w:rsidRDefault="00CD01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01532-01820</w:t>
            </w:r>
          </w:p>
          <w:p w14:paraId="11E15AA8" w14:textId="5F07B6BA" w:rsidR="00CD01A5" w:rsidRDefault="00CD01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P07110-5)</w:t>
            </w:r>
          </w:p>
          <w:p w14:paraId="10BE314C" w14:textId="77777777" w:rsidR="00F4061E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B75DDB7" w14:textId="77777777"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C7AB07" w14:textId="77777777"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DF8E6A9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10B5C74D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28AB89A6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57CC7361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5973346B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3AEC117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52326F7D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right w:val="single" w:sz="12" w:space="0" w:color="000000"/>
            </w:tcBorders>
          </w:tcPr>
          <w:p w14:paraId="5B10C9B5" w14:textId="77777777" w:rsidR="00CD01A5" w:rsidRDefault="00CD01A5" w:rsidP="0003207B">
            <w:pPr>
              <w:pStyle w:val="Bezmezer"/>
              <w:rPr>
                <w:sz w:val="24"/>
                <w:szCs w:val="24"/>
              </w:rPr>
            </w:pPr>
          </w:p>
          <w:p w14:paraId="444E7216" w14:textId="7B128AA0" w:rsidR="00CD01A5" w:rsidRDefault="00CD01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IER ELISA Paratuberculosis Verification</w:t>
            </w:r>
          </w:p>
          <w:p w14:paraId="3C7BCDF3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7498AAAE" w14:textId="5CF9B5CE" w:rsidR="005C0325" w:rsidRPr="00D01813" w:rsidRDefault="005C0325" w:rsidP="005C0325">
            <w:pPr>
              <w:ind w:left="-84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Sleva : </w:t>
            </w:r>
            <w:r w:rsidR="0093585C">
              <w:rPr>
                <w:sz w:val="24"/>
                <w:szCs w:val="24"/>
              </w:rPr>
              <w:t>xxx</w:t>
            </w:r>
            <w:r w:rsidR="00575D63">
              <w:rPr>
                <w:sz w:val="24"/>
                <w:szCs w:val="24"/>
              </w:rPr>
              <w:t xml:space="preserve"> (je již zahrnuta v uveden</w:t>
            </w:r>
            <w:r w:rsidR="000E30CE">
              <w:rPr>
                <w:sz w:val="24"/>
                <w:szCs w:val="24"/>
              </w:rPr>
              <w:t>é</w:t>
            </w:r>
            <w:r w:rsidR="00575D63">
              <w:rPr>
                <w:sz w:val="24"/>
                <w:szCs w:val="24"/>
              </w:rPr>
              <w:t> cen</w:t>
            </w:r>
            <w:r w:rsidR="000E30CE">
              <w:rPr>
                <w:sz w:val="24"/>
                <w:szCs w:val="24"/>
              </w:rPr>
              <w:t>ě)</w:t>
            </w:r>
          </w:p>
          <w:p w14:paraId="3E753C9B" w14:textId="0CB6D0E0" w:rsidR="006324CB" w:rsidRDefault="005C0325" w:rsidP="005C0325">
            <w:pPr>
              <w:ind w:left="-84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Doprava : zdarma</w:t>
            </w:r>
          </w:p>
          <w:p w14:paraId="2DA621AB" w14:textId="6386D1B4" w:rsidR="006324CB" w:rsidRDefault="006324CB" w:rsidP="006324CB">
            <w:pPr>
              <w:pStyle w:val="Bezmezer"/>
              <w:rPr>
                <w:sz w:val="24"/>
                <w:szCs w:val="24"/>
              </w:rPr>
            </w:pPr>
            <w:r w:rsidRPr="006324CB">
              <w:rPr>
                <w:sz w:val="24"/>
                <w:szCs w:val="24"/>
              </w:rPr>
              <w:t xml:space="preserve"> Celková cena po slevě a vč. dopravy : </w:t>
            </w:r>
          </w:p>
          <w:p w14:paraId="4627DBA7" w14:textId="763990E6" w:rsidR="006324CB" w:rsidRPr="006324CB" w:rsidRDefault="006324CB" w:rsidP="006324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E30CE">
              <w:rPr>
                <w:sz w:val="24"/>
                <w:szCs w:val="24"/>
              </w:rPr>
              <w:t>54 017,10</w:t>
            </w:r>
            <w:r w:rsidR="00CD01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4C49F0C3" w14:textId="4BA63EA2" w:rsidR="006324CB" w:rsidRDefault="006324CB" w:rsidP="006324CB">
            <w:pPr>
              <w:pStyle w:val="Bezmezer"/>
            </w:pPr>
            <w:r>
              <w:t xml:space="preserve"> </w:t>
            </w:r>
          </w:p>
          <w:p w14:paraId="0D4D4B4F" w14:textId="5784A9AE" w:rsidR="005C0325" w:rsidRPr="00D01813" w:rsidRDefault="006324CB" w:rsidP="005C032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0325" w:rsidRPr="00D01813">
              <w:rPr>
                <w:sz w:val="24"/>
                <w:szCs w:val="24"/>
              </w:rPr>
              <w:t xml:space="preserve"> Pro středisko : </w:t>
            </w:r>
            <w:r w:rsidR="00066761">
              <w:rPr>
                <w:sz w:val="24"/>
                <w:szCs w:val="24"/>
              </w:rPr>
              <w:t>serologie</w:t>
            </w:r>
          </w:p>
          <w:p w14:paraId="0FC4C6CC" w14:textId="5E4E2A54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</w:t>
            </w:r>
          </w:p>
          <w:p w14:paraId="0B0B3A2F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48C3C7C8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operace : MVDr. Kamil Sedlák, Ph.D.</w:t>
            </w:r>
          </w:p>
          <w:p w14:paraId="19D43207" w14:textId="77777777"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19" w:type="dxa"/>
            <w:tcBorders>
              <w:left w:val="single" w:sz="12" w:space="0" w:color="000000"/>
            </w:tcBorders>
          </w:tcPr>
          <w:p w14:paraId="0D6D4970" w14:textId="40E3BE53" w:rsidR="00CD01A5" w:rsidRDefault="00066761" w:rsidP="0097584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C8FFF5F" w14:textId="0DD5DA20" w:rsidR="00CD01A5" w:rsidRPr="00D01813" w:rsidRDefault="00CD01A5" w:rsidP="0097584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585C">
              <w:rPr>
                <w:sz w:val="24"/>
                <w:szCs w:val="24"/>
              </w:rPr>
              <w:t>xxxxxxxxx</w:t>
            </w:r>
          </w:p>
        </w:tc>
        <w:tc>
          <w:tcPr>
            <w:tcW w:w="1134" w:type="dxa"/>
          </w:tcPr>
          <w:p w14:paraId="33B79745" w14:textId="77777777" w:rsidR="00CD01A5" w:rsidRDefault="00CD01A5" w:rsidP="0003207B">
            <w:pPr>
              <w:pStyle w:val="Bezmezer"/>
              <w:rPr>
                <w:sz w:val="24"/>
                <w:szCs w:val="24"/>
              </w:rPr>
            </w:pPr>
          </w:p>
          <w:p w14:paraId="3073EAF1" w14:textId="131303CF" w:rsidR="00CD01A5" w:rsidRDefault="00CD01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585C">
              <w:rPr>
                <w:sz w:val="24"/>
                <w:szCs w:val="24"/>
              </w:rPr>
              <w:t>xxxxx</w:t>
            </w:r>
          </w:p>
          <w:p w14:paraId="59B7DEB6" w14:textId="77777777"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DE7DF5A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ED8CEE" w14:textId="77777777" w:rsidR="00CD01A5" w:rsidRDefault="00CD01A5" w:rsidP="006324CB">
            <w:pPr>
              <w:pStyle w:val="Bezmezer"/>
              <w:rPr>
                <w:sz w:val="24"/>
                <w:szCs w:val="24"/>
              </w:rPr>
            </w:pPr>
          </w:p>
          <w:p w14:paraId="5ABEF52D" w14:textId="046A295C" w:rsidR="00CD01A5" w:rsidRDefault="00CD01A5" w:rsidP="006324C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40 testů /</w:t>
            </w:r>
          </w:p>
          <w:p w14:paraId="4FFE143F" w14:textId="0FB2A7C3" w:rsidR="006324CB" w:rsidRPr="00D01813" w:rsidRDefault="006324CB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1961AB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68B0E4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FB0B8E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9B2455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6F6A2" w14:textId="77777777" w:rsidR="00E9497C" w:rsidRDefault="00E9497C" w:rsidP="003C47F6">
      <w:pPr>
        <w:spacing w:after="0" w:line="240" w:lineRule="auto"/>
      </w:pPr>
      <w:r>
        <w:separator/>
      </w:r>
    </w:p>
  </w:endnote>
  <w:endnote w:type="continuationSeparator" w:id="0">
    <w:p w14:paraId="4BAAB437" w14:textId="77777777" w:rsidR="00E9497C" w:rsidRDefault="00E9497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5B94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BC2D1" wp14:editId="093D8BB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B191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135BB4D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55F680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82659B7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24C8969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D40695F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BC2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2B191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135BB4D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55F680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82659B7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24C8969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D40695F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924CEE2" wp14:editId="342175D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8594E" w14:textId="77777777" w:rsidR="00E9497C" w:rsidRDefault="00E9497C" w:rsidP="003C47F6">
      <w:pPr>
        <w:spacing w:after="0" w:line="240" w:lineRule="auto"/>
      </w:pPr>
      <w:r>
        <w:separator/>
      </w:r>
    </w:p>
  </w:footnote>
  <w:footnote w:type="continuationSeparator" w:id="0">
    <w:p w14:paraId="1E8A6FD8" w14:textId="77777777" w:rsidR="00E9497C" w:rsidRDefault="00E9497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8705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3F04C5" wp14:editId="07A6DA2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66761"/>
    <w:rsid w:val="000903F0"/>
    <w:rsid w:val="000973A9"/>
    <w:rsid w:val="000E30CE"/>
    <w:rsid w:val="00135C30"/>
    <w:rsid w:val="00136229"/>
    <w:rsid w:val="001652E4"/>
    <w:rsid w:val="001C59B7"/>
    <w:rsid w:val="001E6C8B"/>
    <w:rsid w:val="00216344"/>
    <w:rsid w:val="00250AC7"/>
    <w:rsid w:val="002636E1"/>
    <w:rsid w:val="00287645"/>
    <w:rsid w:val="0029638E"/>
    <w:rsid w:val="002C6702"/>
    <w:rsid w:val="002D0488"/>
    <w:rsid w:val="002D650C"/>
    <w:rsid w:val="002E792C"/>
    <w:rsid w:val="002F211D"/>
    <w:rsid w:val="0031462A"/>
    <w:rsid w:val="00321F84"/>
    <w:rsid w:val="00342FD3"/>
    <w:rsid w:val="00343BC5"/>
    <w:rsid w:val="00363150"/>
    <w:rsid w:val="003715CF"/>
    <w:rsid w:val="00376474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555EF"/>
    <w:rsid w:val="0056213B"/>
    <w:rsid w:val="00575D63"/>
    <w:rsid w:val="005861D9"/>
    <w:rsid w:val="005A1C8D"/>
    <w:rsid w:val="005A66C5"/>
    <w:rsid w:val="005B6C14"/>
    <w:rsid w:val="005C0293"/>
    <w:rsid w:val="005C0325"/>
    <w:rsid w:val="005C6962"/>
    <w:rsid w:val="005E6C71"/>
    <w:rsid w:val="005F7ED5"/>
    <w:rsid w:val="00603ACB"/>
    <w:rsid w:val="0060560A"/>
    <w:rsid w:val="00617D28"/>
    <w:rsid w:val="006324CB"/>
    <w:rsid w:val="00651BFB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B5985"/>
    <w:rsid w:val="007D1E0A"/>
    <w:rsid w:val="008002E3"/>
    <w:rsid w:val="00835527"/>
    <w:rsid w:val="00837A59"/>
    <w:rsid w:val="008629DA"/>
    <w:rsid w:val="00876035"/>
    <w:rsid w:val="0088234D"/>
    <w:rsid w:val="00891213"/>
    <w:rsid w:val="008B3BC7"/>
    <w:rsid w:val="008C3CD9"/>
    <w:rsid w:val="008E2030"/>
    <w:rsid w:val="008E7CCF"/>
    <w:rsid w:val="00927E77"/>
    <w:rsid w:val="00932009"/>
    <w:rsid w:val="0093585C"/>
    <w:rsid w:val="0093594D"/>
    <w:rsid w:val="00944970"/>
    <w:rsid w:val="0097584A"/>
    <w:rsid w:val="00996EF3"/>
    <w:rsid w:val="009B1490"/>
    <w:rsid w:val="009B4074"/>
    <w:rsid w:val="009C5F89"/>
    <w:rsid w:val="009E381E"/>
    <w:rsid w:val="00A13EF8"/>
    <w:rsid w:val="00A8139D"/>
    <w:rsid w:val="00A9639C"/>
    <w:rsid w:val="00A96E3E"/>
    <w:rsid w:val="00AA3DE3"/>
    <w:rsid w:val="00AD6B79"/>
    <w:rsid w:val="00B13C8F"/>
    <w:rsid w:val="00B13E63"/>
    <w:rsid w:val="00B23A90"/>
    <w:rsid w:val="00B8056A"/>
    <w:rsid w:val="00B91E34"/>
    <w:rsid w:val="00B945E0"/>
    <w:rsid w:val="00BF4230"/>
    <w:rsid w:val="00BF702A"/>
    <w:rsid w:val="00C476B6"/>
    <w:rsid w:val="00C87BDC"/>
    <w:rsid w:val="00CD01A5"/>
    <w:rsid w:val="00CD35C0"/>
    <w:rsid w:val="00CF7106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83D68"/>
    <w:rsid w:val="00E9497C"/>
    <w:rsid w:val="00EA795E"/>
    <w:rsid w:val="00EB0040"/>
    <w:rsid w:val="00EB6B8E"/>
    <w:rsid w:val="00EC68B5"/>
    <w:rsid w:val="00ED1095"/>
    <w:rsid w:val="00EE1649"/>
    <w:rsid w:val="00F13AF0"/>
    <w:rsid w:val="00F26085"/>
    <w:rsid w:val="00F4061E"/>
    <w:rsid w:val="00F5444F"/>
    <w:rsid w:val="00F6060A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B8147"/>
  <w15:docId w15:val="{BE36636D-6A2C-4F39-A69E-D8C53E66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8448-3379-4097-89E8-F06B71BC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9-12T13:53:00Z</cp:lastPrinted>
  <dcterms:created xsi:type="dcterms:W3CDTF">2024-09-12T13:53:00Z</dcterms:created>
  <dcterms:modified xsi:type="dcterms:W3CDTF">2024-09-12T13:54:00Z</dcterms:modified>
</cp:coreProperties>
</file>